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effektivare hemtjänst och hantering av incidenter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nering och incidenter som skabb har förekommit inom hemtjänsten. Äldreomsorgen behöver effektiviseras för att undvika risker och höja kvaliteten. SD vill se bättre rutiner och transpare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triktare hygien- och kvalitetsrutiner i hemtjänsten</w:t>
      </w:r>
    </w:p>
    <w:p>
      <w:r>
        <w:rPr>
          <w:rFonts w:ascii="Arial" w:hAnsi="Arial"/>
          <w:sz w:val="24"/>
        </w:rPr>
        <w:t>att digitala verktyg för uppföljning införs</w:t>
      </w:r>
    </w:p>
    <w:p>
      <w:r>
        <w:rPr>
          <w:rFonts w:ascii="Arial" w:hAnsi="Arial"/>
          <w:sz w:val="24"/>
        </w:rPr>
        <w:t>att årlig rapport om incidenter lämnas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